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6E13AA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63F71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405E37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69EB" w14:textId="77777777" w:rsidR="008309F7" w:rsidRDefault="008309F7" w:rsidP="00F92E4D">
      <w:r>
        <w:separator/>
      </w:r>
    </w:p>
  </w:endnote>
  <w:endnote w:type="continuationSeparator" w:id="0">
    <w:p w14:paraId="31F9E290" w14:textId="77777777" w:rsidR="008309F7" w:rsidRDefault="008309F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7797" w14:textId="77777777" w:rsidR="008309F7" w:rsidRDefault="008309F7" w:rsidP="00F92E4D">
      <w:r>
        <w:separator/>
      </w:r>
    </w:p>
  </w:footnote>
  <w:footnote w:type="continuationSeparator" w:id="0">
    <w:p w14:paraId="086833F5" w14:textId="77777777" w:rsidR="008309F7" w:rsidRDefault="008309F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C51AF"/>
    <w:rsid w:val="002E1055"/>
    <w:rsid w:val="00322D88"/>
    <w:rsid w:val="0032466D"/>
    <w:rsid w:val="003250D0"/>
    <w:rsid w:val="00356EC5"/>
    <w:rsid w:val="003636A3"/>
    <w:rsid w:val="00367FA6"/>
    <w:rsid w:val="00392743"/>
    <w:rsid w:val="003E3B03"/>
    <w:rsid w:val="003F1AAE"/>
    <w:rsid w:val="003F4FFD"/>
    <w:rsid w:val="003F62AA"/>
    <w:rsid w:val="00405E37"/>
    <w:rsid w:val="004364E7"/>
    <w:rsid w:val="00436BAA"/>
    <w:rsid w:val="004608A6"/>
    <w:rsid w:val="00463D97"/>
    <w:rsid w:val="00467F84"/>
    <w:rsid w:val="00492BEB"/>
    <w:rsid w:val="004E185D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6F1044"/>
    <w:rsid w:val="0070624A"/>
    <w:rsid w:val="007172CF"/>
    <w:rsid w:val="007411BA"/>
    <w:rsid w:val="007A6DDC"/>
    <w:rsid w:val="007C4EAF"/>
    <w:rsid w:val="00812067"/>
    <w:rsid w:val="00826CF1"/>
    <w:rsid w:val="008309F7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36981"/>
    <w:rsid w:val="00A52DCE"/>
    <w:rsid w:val="00A80C79"/>
    <w:rsid w:val="00B14A0D"/>
    <w:rsid w:val="00B16ACC"/>
    <w:rsid w:val="00B531F4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3176F"/>
    <w:rsid w:val="00D42F7D"/>
    <w:rsid w:val="00D82DB4"/>
    <w:rsid w:val="00D86CDF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DCBD7455-C077-4FF3-9832-4200CEFB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2</cp:revision>
  <dcterms:created xsi:type="dcterms:W3CDTF">2026-02-13T17:00:00Z</dcterms:created>
  <dcterms:modified xsi:type="dcterms:W3CDTF">2026-02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